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proofErr w:type="gramStart"/>
      <w:r w:rsidRPr="00FF0CB8">
        <w:rPr>
          <w:rFonts w:ascii="Times New Roman" w:hAnsi="Times New Roman" w:cs="Times New Roman"/>
          <w:sz w:val="28"/>
          <w:szCs w:val="28"/>
        </w:rPr>
        <w:t>приказом (распоряжением) (наименование учреждения (организации)</w:t>
      </w:r>
      <w:proofErr w:type="gramEnd"/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187713">
        <w:rPr>
          <w:rFonts w:ascii="Times New Roman" w:hAnsi="Times New Roman" w:cs="Times New Roman"/>
          <w:sz w:val="28"/>
          <w:szCs w:val="28"/>
        </w:rPr>
        <w:t>от                      №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изируемого</w:t>
            </w:r>
            <w:proofErr w:type="spell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именование учреждения (организ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ии)</w:t>
            </w:r>
            <w:r w:rsidR="003F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форми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(мун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в с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нужд</w:t>
            </w:r>
            <w:proofErr w:type="gramEnd"/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мого с единственным пост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 (подрядчиком, исполнителем), начальной суммы цен единиц товара, работы, услуги (далее – НМЦК)</w:t>
            </w:r>
            <w:proofErr w:type="gramEnd"/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), проекта госуд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е государствен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ости работников при осуществлении закупок, </w:t>
            </w:r>
            <w:proofErr w:type="gramStart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е в качеств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нении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 случае нарушения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полнение государствен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каз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  <w:proofErr w:type="gramEnd"/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государственным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</w:t>
            </w:r>
            <w:proofErr w:type="spellStart"/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е в закуп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закупки, разр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ные с ос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м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 на предмет установления 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D8" w:rsidRDefault="00FE0FD8" w:rsidP="007D3971">
      <w:pPr>
        <w:spacing w:after="0" w:line="240" w:lineRule="auto"/>
      </w:pPr>
      <w:r>
        <w:separator/>
      </w:r>
    </w:p>
  </w:endnote>
  <w:endnote w:type="continuationSeparator" w:id="0">
    <w:p w:rsidR="00FE0FD8" w:rsidRDefault="00FE0FD8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D8" w:rsidRDefault="00FE0FD8" w:rsidP="007D3971">
      <w:pPr>
        <w:spacing w:after="0" w:line="240" w:lineRule="auto"/>
      </w:pPr>
      <w:r>
        <w:separator/>
      </w:r>
    </w:p>
  </w:footnote>
  <w:footnote w:type="continuationSeparator" w:id="0">
    <w:p w:rsidR="00FE0FD8" w:rsidRDefault="00FE0FD8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4F3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C1"/>
    <w:rsid w:val="000010C8"/>
    <w:rsid w:val="00004922"/>
    <w:rsid w:val="00022FFC"/>
    <w:rsid w:val="00023169"/>
    <w:rsid w:val="00033470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C4F39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84E6-EE8F-4F7B-A679-F2E620EC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MCX-1</cp:lastModifiedBy>
  <cp:revision>2</cp:revision>
  <cp:lastPrinted>2024-02-09T11:48:00Z</cp:lastPrinted>
  <dcterms:created xsi:type="dcterms:W3CDTF">2024-03-07T07:38:00Z</dcterms:created>
  <dcterms:modified xsi:type="dcterms:W3CDTF">2024-03-07T07:38:00Z</dcterms:modified>
</cp:coreProperties>
</file>